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416655C5" wp14:editId="0DF54A26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D06B2D" w:rsidRPr="00D06B2D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D06B2D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D06B2D">
        <w:rPr>
          <w:rFonts w:eastAsia="Calibri"/>
          <w:sz w:val="28"/>
          <w:szCs w:val="28"/>
          <w:u w:val="single"/>
        </w:rPr>
        <w:t xml:space="preserve">від  </w:t>
      </w:r>
      <w:r w:rsidR="008D6984">
        <w:rPr>
          <w:rFonts w:eastAsia="Calibri"/>
          <w:sz w:val="28"/>
          <w:szCs w:val="28"/>
          <w:u w:val="single"/>
        </w:rPr>
        <w:t>0</w:t>
      </w:r>
      <w:r w:rsidR="00561815">
        <w:rPr>
          <w:rFonts w:eastAsia="Calibri"/>
          <w:sz w:val="28"/>
          <w:szCs w:val="28"/>
          <w:u w:val="single"/>
        </w:rPr>
        <w:t>3</w:t>
      </w:r>
      <w:r w:rsidRPr="00D06B2D">
        <w:rPr>
          <w:rFonts w:eastAsia="Calibri"/>
          <w:sz w:val="28"/>
          <w:szCs w:val="28"/>
          <w:u w:val="single"/>
        </w:rPr>
        <w:t>.1</w:t>
      </w:r>
      <w:r w:rsidR="008D6984">
        <w:rPr>
          <w:rFonts w:eastAsia="Calibri"/>
          <w:sz w:val="28"/>
          <w:szCs w:val="28"/>
          <w:u w:val="single"/>
        </w:rPr>
        <w:t>2</w:t>
      </w:r>
      <w:r w:rsidRPr="00D06B2D">
        <w:rPr>
          <w:rFonts w:eastAsia="Calibri"/>
          <w:sz w:val="28"/>
          <w:szCs w:val="28"/>
          <w:u w:val="single"/>
        </w:rPr>
        <w:t>.20</w:t>
      </w:r>
      <w:r w:rsidR="008D6984">
        <w:rPr>
          <w:rFonts w:eastAsia="Calibri"/>
          <w:sz w:val="28"/>
          <w:szCs w:val="28"/>
          <w:u w:val="single"/>
        </w:rPr>
        <w:t>20</w:t>
      </w:r>
      <w:r w:rsidRPr="00D06B2D">
        <w:rPr>
          <w:rFonts w:eastAsia="Calibri"/>
          <w:sz w:val="28"/>
          <w:szCs w:val="28"/>
          <w:u w:val="single"/>
        </w:rPr>
        <w:t xml:space="preserve"> №</w:t>
      </w:r>
      <w:r w:rsidR="00DB02E0">
        <w:rPr>
          <w:rFonts w:eastAsia="Calibri"/>
          <w:sz w:val="28"/>
          <w:szCs w:val="28"/>
          <w:u w:val="single"/>
        </w:rPr>
        <w:t xml:space="preserve"> </w:t>
      </w:r>
      <w:r w:rsidR="00561815">
        <w:rPr>
          <w:rFonts w:eastAsia="Calibri"/>
          <w:sz w:val="28"/>
          <w:szCs w:val="28"/>
          <w:u w:val="single"/>
        </w:rPr>
        <w:t>146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відзначення до </w:t>
      </w:r>
    </w:p>
    <w:p w:rsidR="00E53496" w:rsidRPr="00D06B2D" w:rsidRDefault="00E53496" w:rsidP="00D06B2D">
      <w:pPr>
        <w:rPr>
          <w:sz w:val="28"/>
          <w:szCs w:val="28"/>
        </w:rPr>
      </w:pPr>
      <w:r w:rsidRPr="00D06B2D">
        <w:rPr>
          <w:sz w:val="28"/>
          <w:szCs w:val="28"/>
        </w:rPr>
        <w:t>Дня місцевого самоврядування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  <w:r w:rsidRPr="00D06B2D">
        <w:rPr>
          <w:sz w:val="28"/>
        </w:rPr>
        <w:t xml:space="preserve">На виконання міської Програми </w:t>
      </w:r>
      <w:r w:rsidRPr="00D06B2D">
        <w:rPr>
          <w:bCs/>
          <w:sz w:val="28"/>
        </w:rPr>
        <w:t>відзначення державних та професійних свят, ювілейних дат, заохочення колективів та окремих громадян,</w:t>
      </w:r>
      <w:r w:rsidRPr="00D06B2D">
        <w:rPr>
          <w:sz w:val="28"/>
        </w:rPr>
        <w:t xml:space="preserve"> </w:t>
      </w:r>
      <w:r w:rsidRPr="00D06B2D">
        <w:rPr>
          <w:bCs/>
          <w:sz w:val="28"/>
        </w:rPr>
        <w:t>здійснення представницьких</w:t>
      </w:r>
      <w:r w:rsidRPr="00D06B2D">
        <w:rPr>
          <w:sz w:val="28"/>
        </w:rPr>
        <w:t xml:space="preserve"> </w:t>
      </w:r>
      <w:r w:rsidRPr="00D06B2D">
        <w:rPr>
          <w:bCs/>
          <w:sz w:val="28"/>
        </w:rPr>
        <w:t>та інших заходів на 2017-2020 роки,</w:t>
      </w:r>
      <w:r w:rsidRPr="00D06B2D">
        <w:rPr>
          <w:sz w:val="28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  сьомого скликання 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300F83" w:rsidRDefault="00300F83" w:rsidP="007534FD">
      <w:pPr>
        <w:ind w:firstLine="540"/>
        <w:jc w:val="both"/>
        <w:rPr>
          <w:sz w:val="28"/>
        </w:rPr>
      </w:pPr>
    </w:p>
    <w:p w:rsidR="007534FD" w:rsidRPr="007534FD" w:rsidRDefault="00E53496" w:rsidP="008F208B">
      <w:pPr>
        <w:ind w:firstLine="540"/>
        <w:jc w:val="both"/>
        <w:rPr>
          <w:sz w:val="28"/>
        </w:rPr>
      </w:pPr>
      <w:r>
        <w:rPr>
          <w:sz w:val="28"/>
        </w:rPr>
        <w:t xml:space="preserve">1. За </w:t>
      </w:r>
      <w:r w:rsidR="008F208B">
        <w:rPr>
          <w:sz w:val="28"/>
        </w:rPr>
        <w:t>багаторічну</w:t>
      </w:r>
      <w:r w:rsidR="003A1F9D">
        <w:rPr>
          <w:sz w:val="28"/>
        </w:rPr>
        <w:t xml:space="preserve"> </w:t>
      </w:r>
      <w:r>
        <w:rPr>
          <w:sz w:val="28"/>
        </w:rPr>
        <w:t xml:space="preserve">депутатську діяльність, </w:t>
      </w:r>
      <w:r w:rsidR="008F208B">
        <w:rPr>
          <w:sz w:val="28"/>
        </w:rPr>
        <w:t xml:space="preserve">значний особистий </w:t>
      </w:r>
      <w:r>
        <w:rPr>
          <w:sz w:val="28"/>
        </w:rPr>
        <w:t xml:space="preserve">внесок у розвиток </w:t>
      </w:r>
      <w:r w:rsidR="008F208B">
        <w:rPr>
          <w:sz w:val="28"/>
        </w:rPr>
        <w:t>міста та активну громадську позицію, а також</w:t>
      </w:r>
      <w:r>
        <w:rPr>
          <w:sz w:val="28"/>
        </w:rPr>
        <w:t xml:space="preserve"> з нагоди відзначення Дня місцевого самоврядування </w:t>
      </w:r>
    </w:p>
    <w:p w:rsidR="00E53496" w:rsidRDefault="006E6546" w:rsidP="008F208B">
      <w:pPr>
        <w:ind w:firstLine="540"/>
        <w:jc w:val="both"/>
        <w:rPr>
          <w:sz w:val="28"/>
        </w:rPr>
      </w:pPr>
      <w:r>
        <w:rPr>
          <w:b/>
          <w:sz w:val="28"/>
        </w:rPr>
        <w:t xml:space="preserve">- </w:t>
      </w:r>
      <w:r w:rsidR="00E53496" w:rsidRPr="007534FD">
        <w:rPr>
          <w:b/>
          <w:sz w:val="28"/>
        </w:rPr>
        <w:t>відзначити Подякою</w:t>
      </w:r>
      <w:r w:rsidR="00E53496">
        <w:rPr>
          <w:sz w:val="28"/>
        </w:rPr>
        <w:t xml:space="preserve"> Малинської міської ради </w:t>
      </w:r>
      <w:r w:rsidR="007534FD">
        <w:rPr>
          <w:sz w:val="28"/>
        </w:rPr>
        <w:t xml:space="preserve">наступних </w:t>
      </w:r>
      <w:r w:rsidR="00E53496">
        <w:rPr>
          <w:sz w:val="28"/>
        </w:rPr>
        <w:t xml:space="preserve">депутатів </w:t>
      </w:r>
      <w:r>
        <w:rPr>
          <w:sz w:val="28"/>
        </w:rPr>
        <w:t xml:space="preserve">Малинської </w:t>
      </w:r>
      <w:r w:rsidR="00E53496">
        <w:rPr>
          <w:sz w:val="28"/>
        </w:rPr>
        <w:t>міської ради</w:t>
      </w:r>
      <w:r>
        <w:rPr>
          <w:sz w:val="28"/>
        </w:rPr>
        <w:t xml:space="preserve"> 8-го скликання</w:t>
      </w:r>
      <w:r w:rsidR="00E53496">
        <w:rPr>
          <w:sz w:val="28"/>
        </w:rPr>
        <w:t>:</w:t>
      </w:r>
    </w:p>
    <w:p w:rsidR="003A1F9D" w:rsidRPr="003A1F9D" w:rsidRDefault="00C2777B" w:rsidP="008F208B">
      <w:pPr>
        <w:ind w:firstLine="993"/>
        <w:jc w:val="both"/>
        <w:rPr>
          <w:sz w:val="28"/>
        </w:rPr>
      </w:pPr>
      <w:r>
        <w:rPr>
          <w:sz w:val="28"/>
        </w:rPr>
        <w:t>Олександра СТОЛЯРА</w:t>
      </w:r>
      <w:r w:rsidR="008F208B">
        <w:rPr>
          <w:sz w:val="28"/>
        </w:rPr>
        <w:t xml:space="preserve"> – депутата трьох скликань</w:t>
      </w:r>
      <w:r w:rsidR="003A1F9D" w:rsidRPr="003A1F9D">
        <w:rPr>
          <w:sz w:val="28"/>
        </w:rPr>
        <w:t>;</w:t>
      </w:r>
    </w:p>
    <w:p w:rsidR="003A1F9D" w:rsidRDefault="00C2777B" w:rsidP="008F208B">
      <w:pPr>
        <w:ind w:firstLine="993"/>
        <w:jc w:val="both"/>
        <w:rPr>
          <w:sz w:val="28"/>
        </w:rPr>
      </w:pPr>
      <w:r>
        <w:rPr>
          <w:sz w:val="28"/>
        </w:rPr>
        <w:t>Ольгу ГУЦАЛЮК</w:t>
      </w:r>
      <w:r w:rsidR="008F208B">
        <w:rPr>
          <w:sz w:val="28"/>
        </w:rPr>
        <w:t xml:space="preserve"> – депутата чотирьох скликань</w:t>
      </w:r>
      <w:r w:rsidR="003A1F9D">
        <w:rPr>
          <w:sz w:val="28"/>
        </w:rPr>
        <w:t>;</w:t>
      </w:r>
    </w:p>
    <w:p w:rsidR="003A1F9D" w:rsidRDefault="00C2777B" w:rsidP="008F208B">
      <w:pPr>
        <w:ind w:firstLine="993"/>
        <w:jc w:val="both"/>
        <w:rPr>
          <w:sz w:val="28"/>
        </w:rPr>
      </w:pPr>
      <w:r>
        <w:rPr>
          <w:sz w:val="28"/>
        </w:rPr>
        <w:t>Марію НАСІКАНОВУ</w:t>
      </w:r>
      <w:r w:rsidR="003A1F9D">
        <w:rPr>
          <w:sz w:val="28"/>
        </w:rPr>
        <w:t>.</w:t>
      </w:r>
    </w:p>
    <w:p w:rsidR="00892DA7" w:rsidRPr="006E6546" w:rsidRDefault="00E53496" w:rsidP="008F208B">
      <w:pPr>
        <w:pStyle w:val="a3"/>
        <w:numPr>
          <w:ilvl w:val="0"/>
          <w:numId w:val="5"/>
        </w:numPr>
        <w:ind w:right="-185"/>
        <w:jc w:val="both"/>
        <w:rPr>
          <w:sz w:val="28"/>
        </w:rPr>
      </w:pPr>
      <w:r w:rsidRPr="006E6546">
        <w:rPr>
          <w:b/>
          <w:sz w:val="28"/>
          <w:szCs w:val="28"/>
        </w:rPr>
        <w:t>нагородити Грамотою</w:t>
      </w:r>
      <w:r w:rsidRPr="006E6546">
        <w:rPr>
          <w:sz w:val="28"/>
          <w:szCs w:val="28"/>
        </w:rPr>
        <w:t xml:space="preserve"> Малинської міської ради </w:t>
      </w:r>
      <w:r w:rsidRPr="006E6546">
        <w:rPr>
          <w:sz w:val="28"/>
        </w:rPr>
        <w:t xml:space="preserve">з врученням цінного подарунку в грошовій формі в розмірі </w:t>
      </w:r>
      <w:r w:rsidR="007534FD" w:rsidRPr="006E6546">
        <w:rPr>
          <w:sz w:val="28"/>
        </w:rPr>
        <w:t>3</w:t>
      </w:r>
      <w:r w:rsidRPr="006E6546">
        <w:rPr>
          <w:sz w:val="28"/>
        </w:rPr>
        <w:t>00,00 грн</w:t>
      </w:r>
      <w:r w:rsidR="009C66E8" w:rsidRPr="006E6546">
        <w:rPr>
          <w:sz w:val="28"/>
        </w:rPr>
        <w:t>.</w:t>
      </w:r>
      <w:r w:rsidR="00C2777B" w:rsidRPr="006E6546">
        <w:rPr>
          <w:sz w:val="28"/>
        </w:rPr>
        <w:t xml:space="preserve"> Дмитрія КИСЕЛЬЧУКА</w:t>
      </w:r>
      <w:r w:rsidR="006E6546">
        <w:rPr>
          <w:sz w:val="28"/>
        </w:rPr>
        <w:t xml:space="preserve"> – депутата Малинської міської ради трьох скликань</w:t>
      </w:r>
      <w:r w:rsidR="0075524A" w:rsidRPr="006E6546">
        <w:rPr>
          <w:sz w:val="28"/>
        </w:rPr>
        <w:t>;</w:t>
      </w:r>
    </w:p>
    <w:p w:rsidR="009C66E8" w:rsidRPr="006E6546" w:rsidRDefault="00892DA7" w:rsidP="006E6546">
      <w:pPr>
        <w:pStyle w:val="a3"/>
        <w:numPr>
          <w:ilvl w:val="0"/>
          <w:numId w:val="5"/>
        </w:numPr>
        <w:ind w:right="-185"/>
        <w:jc w:val="both"/>
        <w:rPr>
          <w:sz w:val="28"/>
        </w:rPr>
      </w:pPr>
      <w:r w:rsidRPr="006E6546">
        <w:rPr>
          <w:b/>
          <w:sz w:val="28"/>
        </w:rPr>
        <w:t>нагородити Почесною Грамотою</w:t>
      </w:r>
      <w:r w:rsidRPr="006E6546">
        <w:rPr>
          <w:sz w:val="28"/>
        </w:rPr>
        <w:t xml:space="preserve"> Малинської міської ради з врученням цінного подарунку в грошовій формі в розмірі 500,00 грн.</w:t>
      </w:r>
      <w:r w:rsidR="003A1F9D" w:rsidRPr="006E6546">
        <w:rPr>
          <w:sz w:val="28"/>
        </w:rPr>
        <w:t xml:space="preserve"> </w:t>
      </w:r>
      <w:r w:rsidR="006E6546">
        <w:rPr>
          <w:sz w:val="28"/>
        </w:rPr>
        <w:t xml:space="preserve">                                      </w:t>
      </w:r>
      <w:r w:rsidR="003A1F9D" w:rsidRPr="006E6546">
        <w:rPr>
          <w:sz w:val="28"/>
        </w:rPr>
        <w:t>Сергія КАРПЕНКА</w:t>
      </w:r>
      <w:r w:rsidR="006E6546">
        <w:rPr>
          <w:sz w:val="28"/>
        </w:rPr>
        <w:t xml:space="preserve"> – депутата Малинської міської ради трьох скликань</w:t>
      </w:r>
      <w:r w:rsidR="009C66E8" w:rsidRPr="006E6546">
        <w:rPr>
          <w:sz w:val="28"/>
        </w:rPr>
        <w:t>.</w:t>
      </w:r>
    </w:p>
    <w:p w:rsidR="00892DA7" w:rsidRDefault="00892DA7" w:rsidP="00D747EE">
      <w:pPr>
        <w:ind w:right="-185"/>
        <w:jc w:val="both"/>
        <w:rPr>
          <w:sz w:val="28"/>
        </w:rPr>
      </w:pPr>
    </w:p>
    <w:p w:rsidR="00A42898" w:rsidRDefault="007534FD" w:rsidP="00A42898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E53496">
        <w:rPr>
          <w:sz w:val="28"/>
        </w:rPr>
        <w:t>. За вагомий особистий внесок у розвиток місцевого самоврядування, сумлінну працю, професіоналізм, активну громадську позицію</w:t>
      </w:r>
      <w:r w:rsidR="00D747EE">
        <w:rPr>
          <w:sz w:val="28"/>
        </w:rPr>
        <w:t xml:space="preserve">  </w:t>
      </w:r>
      <w:r w:rsidR="00E53496">
        <w:rPr>
          <w:sz w:val="28"/>
        </w:rPr>
        <w:t>та з нагод</w:t>
      </w:r>
      <w:r w:rsidR="00300F83">
        <w:rPr>
          <w:sz w:val="28"/>
        </w:rPr>
        <w:t>и Дня місцевого самоврядування</w:t>
      </w:r>
      <w:r w:rsidR="0075524A">
        <w:rPr>
          <w:sz w:val="28"/>
        </w:rPr>
        <w:t xml:space="preserve"> </w:t>
      </w:r>
    </w:p>
    <w:p w:rsidR="00F301D0" w:rsidRDefault="00A42898" w:rsidP="00A42898">
      <w:pPr>
        <w:ind w:firstLine="540"/>
        <w:jc w:val="both"/>
        <w:rPr>
          <w:sz w:val="28"/>
        </w:rPr>
      </w:pPr>
      <w:r w:rsidRPr="00A42898">
        <w:rPr>
          <w:b/>
          <w:sz w:val="28"/>
        </w:rPr>
        <w:lastRenderedPageBreak/>
        <w:t xml:space="preserve">- </w:t>
      </w:r>
      <w:r w:rsidR="00E53496" w:rsidRPr="00A42898">
        <w:rPr>
          <w:b/>
          <w:sz w:val="28"/>
        </w:rPr>
        <w:t>відзначити Подякою</w:t>
      </w:r>
      <w:r w:rsidR="00E53496" w:rsidRPr="00A42898">
        <w:rPr>
          <w:sz w:val="28"/>
        </w:rPr>
        <w:t xml:space="preserve"> Малинської міської ради наступних працівників виконавчого комітету та відокремлених підрозділів:</w:t>
      </w:r>
    </w:p>
    <w:p w:rsidR="00862545" w:rsidRPr="00862545" w:rsidRDefault="00862545" w:rsidP="00862545">
      <w:pPr>
        <w:ind w:firstLine="567"/>
        <w:jc w:val="both"/>
        <w:rPr>
          <w:sz w:val="28"/>
        </w:rPr>
      </w:pPr>
      <w:r w:rsidRPr="00862545">
        <w:rPr>
          <w:sz w:val="28"/>
        </w:rPr>
        <w:t>Любов КОМАРЧУК - головного спеціаліста відділу ведення Державного реєстру виборців;</w:t>
      </w:r>
    </w:p>
    <w:p w:rsidR="00862545" w:rsidRPr="00862545" w:rsidRDefault="00862545" w:rsidP="00862545">
      <w:pPr>
        <w:ind w:firstLine="567"/>
        <w:jc w:val="both"/>
        <w:rPr>
          <w:sz w:val="28"/>
        </w:rPr>
      </w:pPr>
      <w:r w:rsidRPr="00862545">
        <w:rPr>
          <w:sz w:val="28"/>
        </w:rPr>
        <w:t>Тетяну СЕМЕНЕНКО – начальника відділу охорони здоров’я;</w:t>
      </w:r>
    </w:p>
    <w:p w:rsidR="00A42898" w:rsidRPr="00A42898" w:rsidRDefault="00A42898" w:rsidP="00A42898">
      <w:pPr>
        <w:ind w:firstLine="567"/>
        <w:jc w:val="both"/>
        <w:rPr>
          <w:sz w:val="28"/>
        </w:rPr>
      </w:pPr>
      <w:r w:rsidRPr="00A42898">
        <w:rPr>
          <w:sz w:val="28"/>
        </w:rPr>
        <w:t>Наталію ТЕРЕЩЕНКО – начальника відділу економіки та інвестицій;</w:t>
      </w:r>
    </w:p>
    <w:p w:rsidR="00862545" w:rsidRPr="00862545" w:rsidRDefault="00862545" w:rsidP="00862545">
      <w:pPr>
        <w:ind w:firstLine="567"/>
        <w:jc w:val="both"/>
        <w:rPr>
          <w:sz w:val="28"/>
        </w:rPr>
      </w:pPr>
      <w:r w:rsidRPr="00862545">
        <w:rPr>
          <w:sz w:val="28"/>
        </w:rPr>
        <w:t>Вікторію МІХАЛІЦЬКУ – головного спеціаліста відділу бухгалтерії</w:t>
      </w:r>
    </w:p>
    <w:p w:rsidR="00862545" w:rsidRPr="00862545" w:rsidRDefault="00862545" w:rsidP="00862545">
      <w:pPr>
        <w:ind w:firstLine="567"/>
        <w:jc w:val="both"/>
        <w:rPr>
          <w:sz w:val="28"/>
        </w:rPr>
      </w:pPr>
      <w:r w:rsidRPr="00862545">
        <w:rPr>
          <w:sz w:val="28"/>
        </w:rPr>
        <w:t>Василя ДОБРОВОЛЬСЬКОГО – головного спеціаліста відділу з питань цивільного захисту населення.</w:t>
      </w:r>
    </w:p>
    <w:p w:rsidR="00C2777B" w:rsidRDefault="00F301D0" w:rsidP="00C2777B">
      <w:pPr>
        <w:ind w:firstLine="567"/>
        <w:jc w:val="both"/>
        <w:rPr>
          <w:sz w:val="28"/>
        </w:rPr>
      </w:pPr>
      <w:r>
        <w:rPr>
          <w:sz w:val="28"/>
        </w:rPr>
        <w:t>Юлію КИСЕЛЬОВУ – державного реєстратора відділу реєстрації;</w:t>
      </w:r>
    </w:p>
    <w:p w:rsidR="000424D8" w:rsidRDefault="000424D8" w:rsidP="00D06B2D">
      <w:pPr>
        <w:ind w:firstLine="567"/>
        <w:jc w:val="both"/>
        <w:rPr>
          <w:sz w:val="28"/>
        </w:rPr>
      </w:pPr>
      <w:r>
        <w:rPr>
          <w:sz w:val="28"/>
        </w:rPr>
        <w:t>Тамару ДЕМЧЕНКО – головного спеціаліста відділу комунального майна та житлової політики управління житлово-комунального господарства;</w:t>
      </w:r>
    </w:p>
    <w:p w:rsidR="000424D8" w:rsidRDefault="000424D8" w:rsidP="00D06B2D">
      <w:pPr>
        <w:ind w:firstLine="567"/>
        <w:jc w:val="both"/>
        <w:rPr>
          <w:sz w:val="28"/>
        </w:rPr>
      </w:pPr>
      <w:r>
        <w:rPr>
          <w:sz w:val="28"/>
        </w:rPr>
        <w:t>Наталію РИХАЛЬСЬКУ – головного спеціаліста відділу житлово-комунального господарства;</w:t>
      </w:r>
    </w:p>
    <w:p w:rsidR="00C2777B" w:rsidRDefault="00C2777B" w:rsidP="00D06B2D">
      <w:pPr>
        <w:ind w:firstLine="567"/>
        <w:jc w:val="both"/>
        <w:rPr>
          <w:sz w:val="28"/>
        </w:rPr>
      </w:pPr>
      <w:r>
        <w:rPr>
          <w:sz w:val="28"/>
        </w:rPr>
        <w:t xml:space="preserve">Романа ІЛЬНІЦЬКОГО - </w:t>
      </w:r>
      <w:r w:rsidRPr="00C2777B">
        <w:rPr>
          <w:sz w:val="28"/>
        </w:rPr>
        <w:t>юриста централізованої бухгалтерії управління освіти, молоді, спорту та національно-патріотичного виховання</w:t>
      </w:r>
      <w:r w:rsidR="00A42898">
        <w:rPr>
          <w:sz w:val="28"/>
        </w:rPr>
        <w:t>;</w:t>
      </w:r>
    </w:p>
    <w:p w:rsidR="00A42898" w:rsidRDefault="00A42898" w:rsidP="00D06B2D">
      <w:pPr>
        <w:ind w:firstLine="567"/>
        <w:jc w:val="both"/>
        <w:rPr>
          <w:sz w:val="28"/>
        </w:rPr>
      </w:pPr>
      <w:r>
        <w:rPr>
          <w:sz w:val="28"/>
        </w:rPr>
        <w:t xml:space="preserve">Ірину МУЗИЧЕНКО - </w:t>
      </w:r>
      <w:r w:rsidRPr="00A42898">
        <w:rPr>
          <w:sz w:val="28"/>
        </w:rPr>
        <w:t>головного спеціаліста з питань обслуговування потерпілих внаслідок аварії на ЧАЕС, відділу соціального захисту громадян, які постраждали внас</w:t>
      </w:r>
      <w:r>
        <w:rPr>
          <w:sz w:val="28"/>
        </w:rPr>
        <w:t>лідок Чорнобильської катастрофи</w:t>
      </w:r>
      <w:r w:rsidRPr="00A42898">
        <w:rPr>
          <w:sz w:val="28"/>
        </w:rPr>
        <w:t xml:space="preserve"> управління праці та соціального захисту населення</w:t>
      </w:r>
      <w:r>
        <w:rPr>
          <w:sz w:val="28"/>
        </w:rPr>
        <w:t>.</w:t>
      </w:r>
    </w:p>
    <w:p w:rsidR="00DE3AF9" w:rsidRDefault="00DE3AF9" w:rsidP="00DE3AF9">
      <w:pPr>
        <w:jc w:val="both"/>
        <w:rPr>
          <w:sz w:val="28"/>
        </w:rPr>
      </w:pPr>
    </w:p>
    <w:p w:rsidR="00C9512F" w:rsidRPr="00A42898" w:rsidRDefault="00E53496" w:rsidP="00A42898">
      <w:pPr>
        <w:pStyle w:val="a3"/>
        <w:numPr>
          <w:ilvl w:val="0"/>
          <w:numId w:val="5"/>
        </w:numPr>
        <w:ind w:left="0" w:firstLine="567"/>
        <w:jc w:val="both"/>
        <w:rPr>
          <w:sz w:val="28"/>
        </w:rPr>
      </w:pPr>
      <w:r w:rsidRPr="00A42898">
        <w:rPr>
          <w:b/>
          <w:sz w:val="28"/>
          <w:szCs w:val="28"/>
        </w:rPr>
        <w:t>нагородити Грамотою</w:t>
      </w:r>
      <w:r w:rsidRPr="00A42898">
        <w:rPr>
          <w:sz w:val="28"/>
          <w:szCs w:val="28"/>
        </w:rPr>
        <w:t xml:space="preserve"> Малинської міської ради </w:t>
      </w:r>
      <w:r w:rsidRPr="00A42898">
        <w:rPr>
          <w:sz w:val="28"/>
        </w:rPr>
        <w:t xml:space="preserve">з врученням цінного подарунку в грошовій формі в розмірі </w:t>
      </w:r>
      <w:r w:rsidR="00D747EE" w:rsidRPr="00A42898">
        <w:rPr>
          <w:sz w:val="28"/>
        </w:rPr>
        <w:t>3</w:t>
      </w:r>
      <w:r w:rsidRPr="00A42898">
        <w:rPr>
          <w:sz w:val="28"/>
        </w:rPr>
        <w:t xml:space="preserve">00,00 грн. </w:t>
      </w:r>
      <w:r w:rsidR="00D747EE" w:rsidRPr="00A42898">
        <w:rPr>
          <w:sz w:val="28"/>
        </w:rPr>
        <w:t>кожному</w:t>
      </w:r>
      <w:r w:rsidR="00561815" w:rsidRPr="00A42898">
        <w:rPr>
          <w:sz w:val="28"/>
        </w:rPr>
        <w:t xml:space="preserve"> з</w:t>
      </w:r>
      <w:r w:rsidR="00D747EE" w:rsidRPr="00A42898">
        <w:rPr>
          <w:sz w:val="28"/>
        </w:rPr>
        <w:t xml:space="preserve"> </w:t>
      </w:r>
      <w:r w:rsidRPr="00A42898">
        <w:rPr>
          <w:sz w:val="28"/>
        </w:rPr>
        <w:t>наступних працівників апарату виконавчого комітет</w:t>
      </w:r>
      <w:r w:rsidR="006B176A" w:rsidRPr="00A42898">
        <w:rPr>
          <w:sz w:val="28"/>
        </w:rPr>
        <w:t>у та відокремлених підрозділів:</w:t>
      </w:r>
    </w:p>
    <w:p w:rsidR="009B2012" w:rsidRPr="009B2012" w:rsidRDefault="009B2012" w:rsidP="009B2012">
      <w:pPr>
        <w:ind w:firstLine="540"/>
        <w:jc w:val="both"/>
        <w:rPr>
          <w:sz w:val="28"/>
        </w:rPr>
      </w:pPr>
      <w:r w:rsidRPr="009B2012">
        <w:rPr>
          <w:sz w:val="28"/>
        </w:rPr>
        <w:t>Світлану СОМ – головного спеціаліста відділу ведення Державного реєстру виборців;</w:t>
      </w:r>
    </w:p>
    <w:p w:rsidR="009B2012" w:rsidRPr="009B2012" w:rsidRDefault="009B2012" w:rsidP="009B2012">
      <w:pPr>
        <w:ind w:firstLine="540"/>
        <w:jc w:val="both"/>
        <w:rPr>
          <w:sz w:val="28"/>
        </w:rPr>
      </w:pPr>
      <w:r w:rsidRPr="009B2012">
        <w:rPr>
          <w:sz w:val="28"/>
        </w:rPr>
        <w:t>Сніжану ТРОХИМЧУК – головного спеціаліста відділу документації, звернень громадян та контролю;</w:t>
      </w:r>
    </w:p>
    <w:p w:rsidR="009B2012" w:rsidRPr="009B2012" w:rsidRDefault="009B2012" w:rsidP="009B2012">
      <w:pPr>
        <w:ind w:firstLine="540"/>
        <w:jc w:val="both"/>
        <w:rPr>
          <w:sz w:val="28"/>
        </w:rPr>
      </w:pPr>
      <w:r w:rsidRPr="009B2012">
        <w:rPr>
          <w:sz w:val="28"/>
        </w:rPr>
        <w:t>Світлану ТИМОШЕНКО – головного спеціаліста юридичного відділу;</w:t>
      </w:r>
    </w:p>
    <w:p w:rsidR="009B2012" w:rsidRPr="009B2012" w:rsidRDefault="009B2012" w:rsidP="009B2012">
      <w:pPr>
        <w:ind w:firstLine="540"/>
        <w:jc w:val="both"/>
        <w:rPr>
          <w:sz w:val="28"/>
        </w:rPr>
      </w:pPr>
      <w:r w:rsidRPr="009B2012">
        <w:rPr>
          <w:sz w:val="28"/>
        </w:rPr>
        <w:t>Тетяну КОПЕЦЬКУ – головного спеціаліста, бухгалтера відділу охорони здоров’я;</w:t>
      </w:r>
    </w:p>
    <w:p w:rsidR="009B2012" w:rsidRPr="009B2012" w:rsidRDefault="009B2012" w:rsidP="009B2012">
      <w:pPr>
        <w:ind w:firstLine="540"/>
        <w:jc w:val="both"/>
        <w:rPr>
          <w:sz w:val="28"/>
        </w:rPr>
      </w:pPr>
      <w:r w:rsidRPr="009B2012">
        <w:rPr>
          <w:sz w:val="28"/>
        </w:rPr>
        <w:t>Альону ТІШИНУ – головного бухгалтера;</w:t>
      </w:r>
    </w:p>
    <w:p w:rsidR="009B2012" w:rsidRDefault="009B2012" w:rsidP="009B2012">
      <w:pPr>
        <w:ind w:firstLine="540"/>
        <w:jc w:val="both"/>
        <w:rPr>
          <w:sz w:val="28"/>
        </w:rPr>
      </w:pPr>
      <w:r w:rsidRPr="009B2012">
        <w:rPr>
          <w:sz w:val="28"/>
        </w:rPr>
        <w:t>Антоніну ГЛУЩЕНКО – начальника відділу організаційної роботи та по зв’язках з громадськістю;</w:t>
      </w:r>
    </w:p>
    <w:p w:rsidR="009B2012" w:rsidRPr="009B2012" w:rsidRDefault="009B2012" w:rsidP="009B2012">
      <w:pPr>
        <w:ind w:firstLine="540"/>
        <w:jc w:val="both"/>
        <w:rPr>
          <w:sz w:val="28"/>
        </w:rPr>
      </w:pPr>
      <w:r w:rsidRPr="009B2012">
        <w:rPr>
          <w:sz w:val="28"/>
        </w:rPr>
        <w:t>Аллу САМОЙЛЕНКО – головного спеціаліста з режимно-секретної, оборонної та мобілізаційної роботи</w:t>
      </w:r>
      <w:r w:rsidR="008F208B">
        <w:rPr>
          <w:sz w:val="28"/>
        </w:rPr>
        <w:t>;</w:t>
      </w:r>
    </w:p>
    <w:p w:rsidR="0057299C" w:rsidRDefault="0057299C" w:rsidP="006B176A">
      <w:pPr>
        <w:ind w:firstLine="540"/>
        <w:jc w:val="both"/>
        <w:rPr>
          <w:sz w:val="28"/>
        </w:rPr>
      </w:pPr>
      <w:r>
        <w:rPr>
          <w:sz w:val="28"/>
        </w:rPr>
        <w:t>Ірину КОДОНЕНКО – адміністратора Центра надання адміністративних послуг;</w:t>
      </w:r>
    </w:p>
    <w:p w:rsidR="00F301D0" w:rsidRDefault="00F301D0" w:rsidP="006B176A">
      <w:pPr>
        <w:ind w:firstLine="540"/>
        <w:jc w:val="both"/>
        <w:rPr>
          <w:sz w:val="28"/>
        </w:rPr>
      </w:pPr>
      <w:r>
        <w:rPr>
          <w:sz w:val="28"/>
        </w:rPr>
        <w:t>Катерину ГРИЩЕНКО – головного спеціаліста відділу реєстрації;</w:t>
      </w:r>
    </w:p>
    <w:p w:rsidR="00C2777B" w:rsidRDefault="0057299C" w:rsidP="00C2777B">
      <w:pPr>
        <w:ind w:firstLine="540"/>
        <w:jc w:val="both"/>
        <w:rPr>
          <w:sz w:val="28"/>
        </w:rPr>
      </w:pPr>
      <w:r>
        <w:rPr>
          <w:sz w:val="28"/>
        </w:rPr>
        <w:t>Євгенію АВРАМ</w:t>
      </w:r>
      <w:r w:rsidR="00A42898">
        <w:rPr>
          <w:sz w:val="28"/>
        </w:rPr>
        <w:t>ЧУК</w:t>
      </w:r>
      <w:r>
        <w:rPr>
          <w:sz w:val="28"/>
        </w:rPr>
        <w:t xml:space="preserve"> – головного спеціаліста відділу </w:t>
      </w:r>
      <w:r w:rsidRPr="0057299C">
        <w:rPr>
          <w:sz w:val="28"/>
        </w:rPr>
        <w:t>містобудування та земельних відносин</w:t>
      </w:r>
      <w:r>
        <w:rPr>
          <w:sz w:val="28"/>
        </w:rPr>
        <w:t>;</w:t>
      </w:r>
    </w:p>
    <w:p w:rsidR="00C9512F" w:rsidRDefault="00C9512F" w:rsidP="00C2777B">
      <w:pPr>
        <w:ind w:firstLine="540"/>
        <w:jc w:val="both"/>
        <w:rPr>
          <w:sz w:val="28"/>
        </w:rPr>
      </w:pPr>
      <w:r>
        <w:rPr>
          <w:sz w:val="28"/>
        </w:rPr>
        <w:t>Наталію КОС</w:t>
      </w:r>
      <w:r w:rsidR="009D3F76">
        <w:rPr>
          <w:sz w:val="28"/>
        </w:rPr>
        <w:t>Т</w:t>
      </w:r>
      <w:r>
        <w:rPr>
          <w:sz w:val="28"/>
        </w:rPr>
        <w:t xml:space="preserve">ЮЧЕНКО – головного </w:t>
      </w:r>
      <w:r w:rsidR="009D3F76">
        <w:rPr>
          <w:sz w:val="28"/>
        </w:rPr>
        <w:t>спеціаліст</w:t>
      </w:r>
      <w:r>
        <w:rPr>
          <w:sz w:val="28"/>
        </w:rPr>
        <w:t>а відділу персоніфікованого обліку пільгових категорій населення управління праці та соціального захисту населення;</w:t>
      </w:r>
    </w:p>
    <w:p w:rsidR="00A42898" w:rsidRDefault="00FF474B" w:rsidP="00A42898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Анатолія БОГДАНА – головного спеціаліста відділу комунального майна та житлової політики управління житлово-комунального господарства;</w:t>
      </w:r>
    </w:p>
    <w:p w:rsidR="00A42898" w:rsidRDefault="00A42898" w:rsidP="00A42898">
      <w:pPr>
        <w:ind w:firstLine="540"/>
        <w:jc w:val="both"/>
        <w:rPr>
          <w:sz w:val="28"/>
        </w:rPr>
      </w:pPr>
    </w:p>
    <w:p w:rsidR="00C2777B" w:rsidRPr="00A42898" w:rsidRDefault="00A42898" w:rsidP="00A42898">
      <w:pPr>
        <w:pStyle w:val="a3"/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b/>
          <w:sz w:val="28"/>
        </w:rPr>
        <w:t xml:space="preserve"> </w:t>
      </w:r>
      <w:r w:rsidR="00C2777B" w:rsidRPr="00A42898">
        <w:rPr>
          <w:b/>
          <w:sz w:val="28"/>
        </w:rPr>
        <w:t>нагородити Почесною грамотою</w:t>
      </w:r>
      <w:r w:rsidR="00C2777B" w:rsidRPr="00A42898">
        <w:rPr>
          <w:sz w:val="28"/>
        </w:rPr>
        <w:t xml:space="preserve"> Малинської міської ради з врученням цінного подарунку в грошовій формі в розмірі 500,00 грн.:</w:t>
      </w:r>
    </w:p>
    <w:p w:rsidR="00C2777B" w:rsidRDefault="00C2777B" w:rsidP="0057299C">
      <w:pPr>
        <w:ind w:firstLine="540"/>
        <w:jc w:val="both"/>
        <w:rPr>
          <w:sz w:val="28"/>
        </w:rPr>
      </w:pPr>
      <w:r w:rsidRPr="00C2777B">
        <w:rPr>
          <w:sz w:val="28"/>
        </w:rPr>
        <w:t>Тетяну ЧУМАК - головного бухгалтера управління освіти, молоді, спорту та національно-патріотичного виховання;</w:t>
      </w:r>
    </w:p>
    <w:p w:rsidR="00C2777B" w:rsidRDefault="00C2777B" w:rsidP="0057299C">
      <w:pPr>
        <w:ind w:firstLine="540"/>
        <w:jc w:val="both"/>
        <w:rPr>
          <w:sz w:val="28"/>
        </w:rPr>
      </w:pPr>
    </w:p>
    <w:p w:rsidR="00E53496" w:rsidRPr="00300F83" w:rsidRDefault="00300F83" w:rsidP="00300F83">
      <w:pPr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E53496">
        <w:rPr>
          <w:sz w:val="28"/>
        </w:rPr>
        <w:t xml:space="preserve">. </w:t>
      </w:r>
      <w:r w:rsidR="00DB02E0" w:rsidRPr="00DB02E0">
        <w:rPr>
          <w:b/>
          <w:sz w:val="28"/>
          <w:szCs w:val="28"/>
        </w:rPr>
        <w:t>Н</w:t>
      </w:r>
      <w:r w:rsidR="00E53496" w:rsidRPr="00DB02E0">
        <w:rPr>
          <w:b/>
          <w:sz w:val="28"/>
          <w:szCs w:val="28"/>
        </w:rPr>
        <w:t>агородити Грамотою</w:t>
      </w:r>
      <w:r w:rsidR="00E53496" w:rsidRPr="000D4E03">
        <w:rPr>
          <w:sz w:val="28"/>
          <w:szCs w:val="28"/>
        </w:rPr>
        <w:t xml:space="preserve"> </w:t>
      </w:r>
      <w:r w:rsidR="00E53496">
        <w:rPr>
          <w:sz w:val="28"/>
          <w:szCs w:val="28"/>
        </w:rPr>
        <w:t xml:space="preserve">Малинської  </w:t>
      </w:r>
      <w:r w:rsidR="00E53496" w:rsidRPr="000D4E03">
        <w:rPr>
          <w:sz w:val="28"/>
          <w:szCs w:val="28"/>
        </w:rPr>
        <w:t xml:space="preserve">міської ради </w:t>
      </w:r>
      <w:r w:rsidR="00E53496" w:rsidRPr="000D4E03">
        <w:rPr>
          <w:sz w:val="28"/>
        </w:rPr>
        <w:t>з врученням цінного подар</w:t>
      </w:r>
      <w:r w:rsidR="00DB02E0">
        <w:rPr>
          <w:sz w:val="28"/>
        </w:rPr>
        <w:t>унку в грошовій формі в розмірі</w:t>
      </w:r>
      <w:r w:rsidR="00171B4E">
        <w:rPr>
          <w:sz w:val="28"/>
        </w:rPr>
        <w:t xml:space="preserve"> </w:t>
      </w:r>
      <w:r>
        <w:rPr>
          <w:sz w:val="28"/>
        </w:rPr>
        <w:t>3</w:t>
      </w:r>
      <w:r w:rsidR="00E53496">
        <w:rPr>
          <w:sz w:val="28"/>
        </w:rPr>
        <w:t>0</w:t>
      </w:r>
      <w:r w:rsidR="00E53496" w:rsidRPr="000D4E03">
        <w:rPr>
          <w:sz w:val="28"/>
        </w:rPr>
        <w:t>0,00 грн</w:t>
      </w:r>
      <w:r>
        <w:rPr>
          <w:sz w:val="28"/>
        </w:rPr>
        <w:t>. кожному</w:t>
      </w:r>
      <w:r w:rsidR="00DB02E0">
        <w:rPr>
          <w:sz w:val="28"/>
        </w:rPr>
        <w:t xml:space="preserve"> </w:t>
      </w:r>
      <w:r w:rsidR="00165A26" w:rsidRPr="00165A26">
        <w:rPr>
          <w:sz w:val="28"/>
        </w:rPr>
        <w:t>наступних працівник</w:t>
      </w:r>
      <w:r w:rsidR="00171B4E">
        <w:rPr>
          <w:sz w:val="28"/>
        </w:rPr>
        <w:t>ів апарату виконавчого комітету</w:t>
      </w:r>
      <w:r w:rsidR="00A152F3">
        <w:rPr>
          <w:sz w:val="28"/>
        </w:rPr>
        <w:t xml:space="preserve"> </w:t>
      </w:r>
      <w:r w:rsidR="00165A26" w:rsidRPr="00165A26">
        <w:rPr>
          <w:sz w:val="28"/>
        </w:rPr>
        <w:t>та відокремлених підрозділів</w:t>
      </w:r>
      <w:r w:rsidR="00DB02E0">
        <w:rPr>
          <w:sz w:val="28"/>
        </w:rPr>
        <w:t>, які у 20</w:t>
      </w:r>
      <w:r w:rsidR="008D6984">
        <w:rPr>
          <w:sz w:val="28"/>
        </w:rPr>
        <w:t>20</w:t>
      </w:r>
      <w:r w:rsidR="00DB02E0">
        <w:rPr>
          <w:sz w:val="28"/>
        </w:rPr>
        <w:t xml:space="preserve"> році набули ювілейного стажу державної служби та служби в органах місцевого самоврядування</w:t>
      </w:r>
      <w:r w:rsidR="008D6984">
        <w:rPr>
          <w:sz w:val="28"/>
        </w:rPr>
        <w:t>:</w:t>
      </w:r>
      <w:r w:rsidR="00DB02E0">
        <w:rPr>
          <w:sz w:val="28"/>
        </w:rPr>
        <w:t xml:space="preserve"> </w:t>
      </w:r>
    </w:p>
    <w:p w:rsidR="008D6984" w:rsidRDefault="008D6984" w:rsidP="00361911">
      <w:pPr>
        <w:ind w:firstLine="720"/>
        <w:jc w:val="both"/>
        <w:rPr>
          <w:sz w:val="28"/>
        </w:rPr>
      </w:pPr>
      <w:r>
        <w:rPr>
          <w:sz w:val="28"/>
        </w:rPr>
        <w:t>Тетяну ЧУШЕНКО – головного спеціаліста архівного відділу</w:t>
      </w:r>
      <w:r w:rsidR="00F600C0">
        <w:rPr>
          <w:sz w:val="28"/>
        </w:rPr>
        <w:t xml:space="preserve"> (10 років)</w:t>
      </w:r>
      <w:r>
        <w:rPr>
          <w:sz w:val="28"/>
        </w:rPr>
        <w:t>;</w:t>
      </w:r>
    </w:p>
    <w:p w:rsidR="008D6984" w:rsidRDefault="008D6984" w:rsidP="00361911">
      <w:pPr>
        <w:ind w:firstLine="720"/>
        <w:jc w:val="both"/>
        <w:rPr>
          <w:sz w:val="28"/>
        </w:rPr>
      </w:pPr>
      <w:r>
        <w:rPr>
          <w:sz w:val="28"/>
        </w:rPr>
        <w:t>Андрія ХАМАЙКА – державного реєстратора відділу реєстрації</w:t>
      </w:r>
      <w:r w:rsidR="00F600C0">
        <w:rPr>
          <w:sz w:val="28"/>
        </w:rPr>
        <w:t xml:space="preserve"> (10 років)</w:t>
      </w:r>
      <w:r>
        <w:rPr>
          <w:sz w:val="28"/>
        </w:rPr>
        <w:t>;</w:t>
      </w:r>
    </w:p>
    <w:p w:rsidR="00300F83" w:rsidRPr="00892DA7" w:rsidRDefault="008D6984" w:rsidP="00361911">
      <w:pPr>
        <w:ind w:firstLine="720"/>
        <w:jc w:val="both"/>
        <w:rPr>
          <w:sz w:val="28"/>
        </w:rPr>
      </w:pPr>
      <w:r>
        <w:rPr>
          <w:sz w:val="28"/>
        </w:rPr>
        <w:t>Світлану МАРТИНЕНКО</w:t>
      </w:r>
      <w:r w:rsidR="0075524A">
        <w:rPr>
          <w:sz w:val="28"/>
        </w:rPr>
        <w:t xml:space="preserve"> </w:t>
      </w:r>
      <w:r w:rsidR="005B3848">
        <w:rPr>
          <w:sz w:val="28"/>
        </w:rPr>
        <w:t>– головного спеціаліста</w:t>
      </w:r>
      <w:r w:rsidR="00892DA7">
        <w:rPr>
          <w:sz w:val="28"/>
        </w:rPr>
        <w:t xml:space="preserve"> </w:t>
      </w:r>
      <w:r>
        <w:rPr>
          <w:sz w:val="28"/>
        </w:rPr>
        <w:t>відділу економіки та інвестицій</w:t>
      </w:r>
      <w:r w:rsidR="00171B4E">
        <w:rPr>
          <w:sz w:val="28"/>
        </w:rPr>
        <w:t xml:space="preserve"> </w:t>
      </w:r>
      <w:r w:rsidR="00171B4E" w:rsidRPr="0075524A">
        <w:rPr>
          <w:sz w:val="28"/>
        </w:rPr>
        <w:t>(15 років)</w:t>
      </w:r>
      <w:r w:rsidR="005B3848" w:rsidRPr="0075524A">
        <w:rPr>
          <w:sz w:val="28"/>
        </w:rPr>
        <w:t>;</w:t>
      </w:r>
    </w:p>
    <w:p w:rsidR="00171B4E" w:rsidRDefault="008D6984" w:rsidP="00361911">
      <w:pPr>
        <w:ind w:firstLine="720"/>
        <w:jc w:val="both"/>
        <w:rPr>
          <w:sz w:val="28"/>
        </w:rPr>
      </w:pPr>
      <w:r>
        <w:rPr>
          <w:sz w:val="28"/>
        </w:rPr>
        <w:t>Катерину РОГОЖИНУ</w:t>
      </w:r>
      <w:r w:rsidR="005B3848">
        <w:rPr>
          <w:sz w:val="28"/>
        </w:rPr>
        <w:t xml:space="preserve"> – </w:t>
      </w:r>
      <w:r>
        <w:rPr>
          <w:sz w:val="28"/>
        </w:rPr>
        <w:t>адміністратора Центру надання адміністративних послуг</w:t>
      </w:r>
      <w:r w:rsidR="00171B4E">
        <w:rPr>
          <w:sz w:val="28"/>
        </w:rPr>
        <w:t xml:space="preserve"> </w:t>
      </w:r>
      <w:r w:rsidR="00171B4E" w:rsidRPr="0075524A">
        <w:rPr>
          <w:sz w:val="28"/>
        </w:rPr>
        <w:t>(15 років);</w:t>
      </w:r>
    </w:p>
    <w:p w:rsidR="003E515D" w:rsidRDefault="008D6984" w:rsidP="00171B4E">
      <w:pPr>
        <w:ind w:firstLine="720"/>
        <w:jc w:val="both"/>
        <w:rPr>
          <w:sz w:val="28"/>
        </w:rPr>
      </w:pPr>
      <w:r>
        <w:rPr>
          <w:sz w:val="28"/>
        </w:rPr>
        <w:t>Ніну</w:t>
      </w:r>
      <w:r w:rsidR="00F600C0">
        <w:rPr>
          <w:sz w:val="28"/>
        </w:rPr>
        <w:t xml:space="preserve"> ГРИЩЕНКО – головного спеціаліста служби у справах дітей (15 років);</w:t>
      </w:r>
    </w:p>
    <w:p w:rsidR="00F600C0" w:rsidRDefault="00F600C0" w:rsidP="00171B4E">
      <w:pPr>
        <w:ind w:firstLine="720"/>
        <w:jc w:val="both"/>
        <w:rPr>
          <w:sz w:val="28"/>
        </w:rPr>
      </w:pPr>
      <w:r>
        <w:rPr>
          <w:sz w:val="28"/>
        </w:rPr>
        <w:t>Нелю РАДОК – начальника архівного відділу (15 років);</w:t>
      </w:r>
    </w:p>
    <w:p w:rsidR="00896748" w:rsidRPr="00896748" w:rsidRDefault="00896748" w:rsidP="00896748">
      <w:pPr>
        <w:ind w:firstLine="720"/>
        <w:jc w:val="both"/>
        <w:rPr>
          <w:sz w:val="28"/>
        </w:rPr>
      </w:pPr>
      <w:r w:rsidRPr="00896748">
        <w:rPr>
          <w:sz w:val="28"/>
        </w:rPr>
        <w:t>Олену ЖУРОВИЧ – начальника відділу культури (15 років);</w:t>
      </w:r>
    </w:p>
    <w:p w:rsidR="00F600C0" w:rsidRDefault="00F600C0" w:rsidP="00F600C0">
      <w:pPr>
        <w:ind w:firstLine="720"/>
        <w:jc w:val="both"/>
        <w:rPr>
          <w:sz w:val="28"/>
        </w:rPr>
      </w:pPr>
      <w:r>
        <w:rPr>
          <w:sz w:val="28"/>
        </w:rPr>
        <w:t>Наталію КОНЮХ – головного спеціаліста бюджетного відділу фінансового управління (15 років);</w:t>
      </w:r>
    </w:p>
    <w:p w:rsidR="00F600C0" w:rsidRDefault="00F600C0" w:rsidP="00F600C0">
      <w:pPr>
        <w:ind w:firstLine="720"/>
        <w:jc w:val="both"/>
        <w:rPr>
          <w:sz w:val="28"/>
        </w:rPr>
      </w:pPr>
      <w:r>
        <w:rPr>
          <w:sz w:val="28"/>
        </w:rPr>
        <w:t>Ірину КОВАЛЬЧУК – головного спеціаліста відділу бухгалтерського обліку фінансового управління</w:t>
      </w:r>
      <w:r w:rsidR="00921927" w:rsidRPr="00921927">
        <w:rPr>
          <w:sz w:val="28"/>
        </w:rPr>
        <w:t xml:space="preserve"> (15 років)</w:t>
      </w:r>
      <w:r w:rsidR="00921927">
        <w:rPr>
          <w:sz w:val="28"/>
        </w:rPr>
        <w:t xml:space="preserve"> </w:t>
      </w:r>
      <w:r>
        <w:rPr>
          <w:sz w:val="28"/>
        </w:rPr>
        <w:t>;</w:t>
      </w:r>
    </w:p>
    <w:p w:rsidR="00F600C0" w:rsidRDefault="00F600C0" w:rsidP="00F600C0">
      <w:pPr>
        <w:ind w:firstLine="720"/>
        <w:jc w:val="both"/>
        <w:rPr>
          <w:sz w:val="28"/>
        </w:rPr>
      </w:pPr>
      <w:r w:rsidRPr="00F600C0">
        <w:rPr>
          <w:sz w:val="28"/>
        </w:rPr>
        <w:t>Наталі</w:t>
      </w:r>
      <w:r>
        <w:rPr>
          <w:sz w:val="28"/>
        </w:rPr>
        <w:t>ю</w:t>
      </w:r>
      <w:r w:rsidRPr="00F600C0">
        <w:rPr>
          <w:sz w:val="28"/>
        </w:rPr>
        <w:t xml:space="preserve"> РАДЧЕНКО - провідн</w:t>
      </w:r>
      <w:r>
        <w:rPr>
          <w:sz w:val="28"/>
        </w:rPr>
        <w:t>ого</w:t>
      </w:r>
      <w:r w:rsidRPr="00F600C0">
        <w:rPr>
          <w:sz w:val="28"/>
        </w:rPr>
        <w:t xml:space="preserve"> спеціаліст</w:t>
      </w:r>
      <w:r>
        <w:rPr>
          <w:sz w:val="28"/>
        </w:rPr>
        <w:t>а</w:t>
      </w:r>
      <w:r w:rsidRPr="00F600C0">
        <w:rPr>
          <w:sz w:val="28"/>
        </w:rPr>
        <w:t xml:space="preserve"> відділу персоніфікованого обліку пільгових категорій населення</w:t>
      </w:r>
      <w:r>
        <w:rPr>
          <w:sz w:val="28"/>
        </w:rPr>
        <w:t xml:space="preserve"> управління праці та соціального захисту населення</w:t>
      </w:r>
      <w:r w:rsidR="00921927">
        <w:rPr>
          <w:sz w:val="28"/>
        </w:rPr>
        <w:t xml:space="preserve"> </w:t>
      </w:r>
      <w:r w:rsidR="00921927" w:rsidRPr="00921927">
        <w:rPr>
          <w:sz w:val="28"/>
        </w:rPr>
        <w:t>(15 років)</w:t>
      </w:r>
    </w:p>
    <w:p w:rsidR="00F600C0" w:rsidRDefault="00921927" w:rsidP="00171B4E">
      <w:pPr>
        <w:ind w:firstLine="720"/>
        <w:jc w:val="both"/>
        <w:rPr>
          <w:sz w:val="28"/>
        </w:rPr>
      </w:pPr>
      <w:r w:rsidRPr="00921927">
        <w:rPr>
          <w:sz w:val="28"/>
        </w:rPr>
        <w:t>Марин</w:t>
      </w:r>
      <w:r>
        <w:rPr>
          <w:sz w:val="28"/>
        </w:rPr>
        <w:t>у</w:t>
      </w:r>
      <w:r w:rsidRPr="00921927">
        <w:rPr>
          <w:sz w:val="28"/>
        </w:rPr>
        <w:t xml:space="preserve"> ГРИЩЕНКО  - начальник</w:t>
      </w:r>
      <w:r>
        <w:rPr>
          <w:sz w:val="28"/>
        </w:rPr>
        <w:t>а</w:t>
      </w:r>
      <w:r w:rsidRPr="00921927">
        <w:rPr>
          <w:sz w:val="28"/>
        </w:rPr>
        <w:t xml:space="preserve"> відділу праці та соціально - трудових відносин</w:t>
      </w:r>
      <w:r>
        <w:rPr>
          <w:sz w:val="28"/>
        </w:rPr>
        <w:t xml:space="preserve"> управління праці та соціального захисту населення (15 років);</w:t>
      </w:r>
    </w:p>
    <w:p w:rsidR="00921927" w:rsidRDefault="00921927" w:rsidP="00171B4E">
      <w:pPr>
        <w:ind w:firstLine="720"/>
        <w:jc w:val="both"/>
        <w:rPr>
          <w:sz w:val="28"/>
        </w:rPr>
      </w:pPr>
      <w:r>
        <w:rPr>
          <w:sz w:val="28"/>
        </w:rPr>
        <w:t xml:space="preserve">Василя ДЕЙНЕКО  - </w:t>
      </w:r>
      <w:r w:rsidRPr="00921927">
        <w:rPr>
          <w:sz w:val="28"/>
        </w:rPr>
        <w:t>головн</w:t>
      </w:r>
      <w:r>
        <w:rPr>
          <w:sz w:val="28"/>
        </w:rPr>
        <w:t>ого</w:t>
      </w:r>
      <w:r w:rsidRPr="00921927">
        <w:rPr>
          <w:sz w:val="28"/>
        </w:rPr>
        <w:t xml:space="preserve"> спеціаліст</w:t>
      </w:r>
      <w:r>
        <w:rPr>
          <w:sz w:val="28"/>
        </w:rPr>
        <w:t>а</w:t>
      </w:r>
      <w:r w:rsidRPr="00921927">
        <w:rPr>
          <w:sz w:val="28"/>
        </w:rPr>
        <w:t xml:space="preserve"> з питань автоматизованої обробки інформації</w:t>
      </w:r>
      <w:r>
        <w:rPr>
          <w:sz w:val="28"/>
        </w:rPr>
        <w:t xml:space="preserve"> управління праці та соціального захисту населення (20 років);</w:t>
      </w:r>
    </w:p>
    <w:p w:rsidR="00921927" w:rsidRDefault="00921927" w:rsidP="00171B4E">
      <w:pPr>
        <w:ind w:firstLine="720"/>
        <w:jc w:val="both"/>
        <w:rPr>
          <w:sz w:val="28"/>
        </w:rPr>
      </w:pPr>
      <w:r>
        <w:rPr>
          <w:sz w:val="28"/>
        </w:rPr>
        <w:t>Наталію ПАРУБЕЦЬ – головного спеціаліста з питань обслуговування осіб з інвалідністю, ветеранів війни та контролю за призначенням та виплатою пенсій УПФ управління праці та соціального захисту населення (20 років).</w:t>
      </w:r>
    </w:p>
    <w:p w:rsidR="00921927" w:rsidRDefault="00921927" w:rsidP="00171B4E">
      <w:pPr>
        <w:ind w:firstLine="720"/>
        <w:jc w:val="both"/>
        <w:rPr>
          <w:sz w:val="28"/>
        </w:rPr>
      </w:pPr>
    </w:p>
    <w:p w:rsidR="00E53496" w:rsidRDefault="005B3848" w:rsidP="006B176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5A0899">
        <w:rPr>
          <w:sz w:val="28"/>
        </w:rPr>
        <w:t>88</w:t>
      </w:r>
      <w:r w:rsidR="006E6546">
        <w:rPr>
          <w:sz w:val="28"/>
        </w:rPr>
        <w:t>00</w:t>
      </w:r>
      <w:r w:rsidR="00D06B2D" w:rsidRPr="00D06B2D">
        <w:rPr>
          <w:sz w:val="28"/>
        </w:rPr>
        <w:t xml:space="preserve"> (</w:t>
      </w:r>
      <w:r w:rsidR="005A0899">
        <w:rPr>
          <w:sz w:val="28"/>
        </w:rPr>
        <w:t>вісім</w:t>
      </w:r>
      <w:r w:rsidR="006E6546">
        <w:rPr>
          <w:sz w:val="28"/>
        </w:rPr>
        <w:t xml:space="preserve"> тисяч </w:t>
      </w:r>
      <w:r w:rsidR="005A0899">
        <w:rPr>
          <w:sz w:val="28"/>
        </w:rPr>
        <w:t>вісімсот</w:t>
      </w:r>
      <w:bookmarkStart w:id="0" w:name="_GoBack"/>
      <w:bookmarkEnd w:id="0"/>
      <w:r w:rsidR="00D06B2D" w:rsidRPr="00D06B2D">
        <w:rPr>
          <w:sz w:val="28"/>
        </w:rPr>
        <w:t>)  гривень</w:t>
      </w:r>
      <w:r w:rsidR="00E53496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  <w:r w:rsidRPr="00D06B2D">
        <w:rPr>
          <w:sz w:val="28"/>
        </w:rPr>
        <w:lastRenderedPageBreak/>
        <w:t>4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  <w:r w:rsidRPr="00D06B2D">
        <w:rPr>
          <w:sz w:val="28"/>
        </w:rPr>
        <w:t>5. Відділу організаційної роботи та по зв’язках з громадськістю ( Антоніна ГЛУЩЕНКО) забезпечити квіткову продукцію для вручення нагородженим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jc w:val="both"/>
        <w:rPr>
          <w:sz w:val="28"/>
        </w:rPr>
      </w:pPr>
      <w:r w:rsidRPr="00D06B2D">
        <w:rPr>
          <w:sz w:val="28"/>
        </w:rPr>
        <w:t>М</w:t>
      </w:r>
      <w:r w:rsidRPr="00D06B2D">
        <w:rPr>
          <w:sz w:val="28"/>
          <w:lang w:val="ru-RU"/>
        </w:rPr>
        <w:t>іськ</w:t>
      </w:r>
      <w:r w:rsidRPr="00D06B2D">
        <w:rPr>
          <w:sz w:val="28"/>
        </w:rPr>
        <w:t>ий</w:t>
      </w:r>
      <w:r w:rsidRPr="00D06B2D">
        <w:rPr>
          <w:sz w:val="28"/>
          <w:lang w:val="ru-RU"/>
        </w:rPr>
        <w:t xml:space="preserve"> голо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 xml:space="preserve">  </w:t>
      </w:r>
      <w:r w:rsidRPr="00D06B2D">
        <w:rPr>
          <w:sz w:val="28"/>
          <w:lang w:val="ru-RU"/>
        </w:rPr>
        <w:tab/>
        <w:t xml:space="preserve">                         </w:t>
      </w:r>
      <w:r>
        <w:rPr>
          <w:sz w:val="28"/>
        </w:rPr>
        <w:t xml:space="preserve">                          </w:t>
      </w:r>
      <w:r w:rsidRPr="00D06B2D">
        <w:rPr>
          <w:sz w:val="28"/>
        </w:rPr>
        <w:t xml:space="preserve">     </w:t>
      </w:r>
      <w:r w:rsidR="00921927">
        <w:rPr>
          <w:sz w:val="28"/>
        </w:rPr>
        <w:t xml:space="preserve">    </w:t>
      </w:r>
      <w:r w:rsidRPr="00D06B2D">
        <w:rPr>
          <w:sz w:val="28"/>
        </w:rPr>
        <w:t xml:space="preserve">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sectPr w:rsidR="00E53496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42" w:rsidRDefault="00100242" w:rsidP="00201F60">
      <w:r>
        <w:separator/>
      </w:r>
    </w:p>
  </w:endnote>
  <w:endnote w:type="continuationSeparator" w:id="0">
    <w:p w:rsidR="00100242" w:rsidRDefault="00100242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42" w:rsidRDefault="00100242" w:rsidP="00201F60">
      <w:r>
        <w:separator/>
      </w:r>
    </w:p>
  </w:footnote>
  <w:footnote w:type="continuationSeparator" w:id="0">
    <w:p w:rsidR="00100242" w:rsidRDefault="00100242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2B"/>
    <w:rsid w:val="00006438"/>
    <w:rsid w:val="000278BC"/>
    <w:rsid w:val="000424D8"/>
    <w:rsid w:val="00044789"/>
    <w:rsid w:val="00084223"/>
    <w:rsid w:val="000B4199"/>
    <w:rsid w:val="000C52BE"/>
    <w:rsid w:val="000D4E03"/>
    <w:rsid w:val="00100242"/>
    <w:rsid w:val="00131246"/>
    <w:rsid w:val="00150762"/>
    <w:rsid w:val="00165A26"/>
    <w:rsid w:val="00171B4E"/>
    <w:rsid w:val="001776AF"/>
    <w:rsid w:val="00180773"/>
    <w:rsid w:val="001A328A"/>
    <w:rsid w:val="001C3A4B"/>
    <w:rsid w:val="001D30F6"/>
    <w:rsid w:val="001D6D70"/>
    <w:rsid w:val="00201F60"/>
    <w:rsid w:val="00203A9D"/>
    <w:rsid w:val="0022569B"/>
    <w:rsid w:val="00226FC0"/>
    <w:rsid w:val="00231B24"/>
    <w:rsid w:val="00244E1D"/>
    <w:rsid w:val="00262351"/>
    <w:rsid w:val="002803A0"/>
    <w:rsid w:val="002A426D"/>
    <w:rsid w:val="002A6783"/>
    <w:rsid w:val="002C4918"/>
    <w:rsid w:val="00300F83"/>
    <w:rsid w:val="00323824"/>
    <w:rsid w:val="00361911"/>
    <w:rsid w:val="00384D5C"/>
    <w:rsid w:val="003A1F9D"/>
    <w:rsid w:val="003A2DC2"/>
    <w:rsid w:val="003A4784"/>
    <w:rsid w:val="003C72DE"/>
    <w:rsid w:val="003E515D"/>
    <w:rsid w:val="00406589"/>
    <w:rsid w:val="00412FA2"/>
    <w:rsid w:val="004202F7"/>
    <w:rsid w:val="00446D11"/>
    <w:rsid w:val="004734A6"/>
    <w:rsid w:val="004737A4"/>
    <w:rsid w:val="004B65FA"/>
    <w:rsid w:val="004C7E88"/>
    <w:rsid w:val="00500E59"/>
    <w:rsid w:val="00510BF0"/>
    <w:rsid w:val="005122B4"/>
    <w:rsid w:val="005366F6"/>
    <w:rsid w:val="00537A24"/>
    <w:rsid w:val="005407C3"/>
    <w:rsid w:val="00561815"/>
    <w:rsid w:val="00562FB7"/>
    <w:rsid w:val="0057299C"/>
    <w:rsid w:val="00581856"/>
    <w:rsid w:val="00581EF2"/>
    <w:rsid w:val="005A0899"/>
    <w:rsid w:val="005A6B97"/>
    <w:rsid w:val="005B17AA"/>
    <w:rsid w:val="005B3848"/>
    <w:rsid w:val="005F2261"/>
    <w:rsid w:val="00611911"/>
    <w:rsid w:val="006131B3"/>
    <w:rsid w:val="00624B41"/>
    <w:rsid w:val="0065792F"/>
    <w:rsid w:val="006B176A"/>
    <w:rsid w:val="006B4D00"/>
    <w:rsid w:val="006C4E80"/>
    <w:rsid w:val="006E135E"/>
    <w:rsid w:val="006E6546"/>
    <w:rsid w:val="007037C0"/>
    <w:rsid w:val="00714A26"/>
    <w:rsid w:val="007534FD"/>
    <w:rsid w:val="0075524A"/>
    <w:rsid w:val="00764B6F"/>
    <w:rsid w:val="00771ECE"/>
    <w:rsid w:val="0077690F"/>
    <w:rsid w:val="007A4E51"/>
    <w:rsid w:val="007A7A86"/>
    <w:rsid w:val="007C4C07"/>
    <w:rsid w:val="007E50C1"/>
    <w:rsid w:val="007F6CD3"/>
    <w:rsid w:val="00806A95"/>
    <w:rsid w:val="00836D41"/>
    <w:rsid w:val="00862545"/>
    <w:rsid w:val="00883247"/>
    <w:rsid w:val="008872C5"/>
    <w:rsid w:val="00892DA7"/>
    <w:rsid w:val="00896748"/>
    <w:rsid w:val="008D0AA5"/>
    <w:rsid w:val="008D5AF8"/>
    <w:rsid w:val="008D6984"/>
    <w:rsid w:val="008F208B"/>
    <w:rsid w:val="009031EF"/>
    <w:rsid w:val="00921927"/>
    <w:rsid w:val="00925F89"/>
    <w:rsid w:val="009305A4"/>
    <w:rsid w:val="00945584"/>
    <w:rsid w:val="00952022"/>
    <w:rsid w:val="0095770A"/>
    <w:rsid w:val="00977392"/>
    <w:rsid w:val="009839DE"/>
    <w:rsid w:val="009966BB"/>
    <w:rsid w:val="009B2012"/>
    <w:rsid w:val="009B6347"/>
    <w:rsid w:val="009C66E8"/>
    <w:rsid w:val="009D3F76"/>
    <w:rsid w:val="009E22DA"/>
    <w:rsid w:val="00A152F3"/>
    <w:rsid w:val="00A20500"/>
    <w:rsid w:val="00A42898"/>
    <w:rsid w:val="00A66732"/>
    <w:rsid w:val="00A71A2C"/>
    <w:rsid w:val="00A97258"/>
    <w:rsid w:val="00AD2BB9"/>
    <w:rsid w:val="00AF2313"/>
    <w:rsid w:val="00AF693D"/>
    <w:rsid w:val="00B04043"/>
    <w:rsid w:val="00B04187"/>
    <w:rsid w:val="00B21831"/>
    <w:rsid w:val="00B400B4"/>
    <w:rsid w:val="00BB7B46"/>
    <w:rsid w:val="00BE6AF1"/>
    <w:rsid w:val="00C042F1"/>
    <w:rsid w:val="00C1442B"/>
    <w:rsid w:val="00C15750"/>
    <w:rsid w:val="00C2777B"/>
    <w:rsid w:val="00C44ABC"/>
    <w:rsid w:val="00C70FE1"/>
    <w:rsid w:val="00C834CD"/>
    <w:rsid w:val="00C93840"/>
    <w:rsid w:val="00C9512F"/>
    <w:rsid w:val="00CD1262"/>
    <w:rsid w:val="00CF5594"/>
    <w:rsid w:val="00D057A8"/>
    <w:rsid w:val="00D06B2D"/>
    <w:rsid w:val="00D1259E"/>
    <w:rsid w:val="00D16D6F"/>
    <w:rsid w:val="00D245F4"/>
    <w:rsid w:val="00D26FE6"/>
    <w:rsid w:val="00D4240D"/>
    <w:rsid w:val="00D747EE"/>
    <w:rsid w:val="00D80FB0"/>
    <w:rsid w:val="00D840CD"/>
    <w:rsid w:val="00DA0ACA"/>
    <w:rsid w:val="00DB02E0"/>
    <w:rsid w:val="00DC2FBC"/>
    <w:rsid w:val="00DE3AF9"/>
    <w:rsid w:val="00DF46A0"/>
    <w:rsid w:val="00E002AC"/>
    <w:rsid w:val="00E1382B"/>
    <w:rsid w:val="00E21357"/>
    <w:rsid w:val="00E32302"/>
    <w:rsid w:val="00E53496"/>
    <w:rsid w:val="00E7591A"/>
    <w:rsid w:val="00EB5176"/>
    <w:rsid w:val="00ED386B"/>
    <w:rsid w:val="00F05A95"/>
    <w:rsid w:val="00F104D3"/>
    <w:rsid w:val="00F2402B"/>
    <w:rsid w:val="00F301D0"/>
    <w:rsid w:val="00F47E69"/>
    <w:rsid w:val="00F600C0"/>
    <w:rsid w:val="00F67D47"/>
    <w:rsid w:val="00F93DC6"/>
    <w:rsid w:val="00FA0CDF"/>
    <w:rsid w:val="00FA37AE"/>
    <w:rsid w:val="00FD405A"/>
    <w:rsid w:val="00FE1B26"/>
    <w:rsid w:val="00FE4B08"/>
    <w:rsid w:val="00FE6B31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5C80E"/>
  <w15:docId w15:val="{9B5527B7-7C05-4671-BBD2-F4C172C2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927A-EC5A-4161-81F3-4CF3E7D3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4384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</dc:creator>
  <cp:keywords/>
  <dc:description/>
  <cp:lastModifiedBy>Dom</cp:lastModifiedBy>
  <cp:revision>14</cp:revision>
  <cp:lastPrinted>2020-12-03T09:25:00Z</cp:lastPrinted>
  <dcterms:created xsi:type="dcterms:W3CDTF">2020-12-01T08:28:00Z</dcterms:created>
  <dcterms:modified xsi:type="dcterms:W3CDTF">2020-12-03T09:50:00Z</dcterms:modified>
</cp:coreProperties>
</file>